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777"/>
        <w:gridCol w:w="1263"/>
        <w:gridCol w:w="2666"/>
        <w:gridCol w:w="3644"/>
      </w:tblGrid>
      <w:tr w:rsidR="00BB2CDB" w:rsidRPr="00BB2CDB" w14:paraId="37B26C4C" w14:textId="77777777" w:rsidTr="00493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49C26B" w14:textId="77777777" w:rsidR="00BB2CDB" w:rsidRPr="00BB2CDB" w:rsidRDefault="00BB2CDB" w:rsidP="00BB2CDB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Name </w:t>
            </w:r>
          </w:p>
        </w:tc>
        <w:tc>
          <w:tcPr>
            <w:tcW w:w="0" w:type="auto"/>
            <w:hideMark/>
          </w:tcPr>
          <w:p w14:paraId="7DB45750" w14:textId="77777777" w:rsidR="00BB2CDB" w:rsidRPr="00BB2CDB" w:rsidRDefault="00BB2CDB" w:rsidP="00BB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0" w:type="auto"/>
            <w:hideMark/>
          </w:tcPr>
          <w:p w14:paraId="0A868D1B" w14:textId="77777777" w:rsidR="00BB2CDB" w:rsidRPr="00BB2CDB" w:rsidRDefault="00BB2CDB" w:rsidP="00BB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Job Title </w:t>
            </w:r>
          </w:p>
        </w:tc>
        <w:tc>
          <w:tcPr>
            <w:tcW w:w="0" w:type="auto"/>
            <w:hideMark/>
          </w:tcPr>
          <w:p w14:paraId="66DFEDCB" w14:textId="77777777" w:rsidR="00BB2CDB" w:rsidRPr="00BB2CDB" w:rsidRDefault="00BB2CDB" w:rsidP="00BB2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mail</w:t>
            </w:r>
          </w:p>
        </w:tc>
      </w:tr>
      <w:tr w:rsidR="00BB2CDB" w:rsidRPr="00BB2CDB" w14:paraId="0C0181C1" w14:textId="77777777" w:rsidTr="00493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F17A7F" w14:textId="77777777" w:rsidR="00BB2CDB" w:rsidRPr="00BB2CDB" w:rsidRDefault="00BB2CDB" w:rsidP="00BB2CDB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Robert </w:t>
            </w:r>
            <w:proofErr w:type="spellStart"/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ole</w:t>
            </w:r>
            <w:proofErr w:type="spellEnd"/>
          </w:p>
        </w:tc>
        <w:tc>
          <w:tcPr>
            <w:tcW w:w="0" w:type="auto"/>
            <w:hideMark/>
          </w:tcPr>
          <w:p w14:paraId="14F540A4" w14:textId="77777777" w:rsidR="00BB2CDB" w:rsidRPr="00BB2CDB" w:rsidRDefault="00BB2CDB" w:rsidP="00BB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SA</w:t>
            </w:r>
          </w:p>
        </w:tc>
        <w:tc>
          <w:tcPr>
            <w:tcW w:w="0" w:type="auto"/>
            <w:hideMark/>
          </w:tcPr>
          <w:p w14:paraId="1FBD99A3" w14:textId="77777777" w:rsidR="00BB2CDB" w:rsidRPr="00BB2CDB" w:rsidRDefault="00BB2CDB" w:rsidP="00BB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nior Manager, International Fundraising</w:t>
            </w:r>
          </w:p>
        </w:tc>
        <w:tc>
          <w:tcPr>
            <w:tcW w:w="0" w:type="auto"/>
            <w:hideMark/>
          </w:tcPr>
          <w:p w14:paraId="47BBD5AF" w14:textId="77777777" w:rsidR="00BB2CDB" w:rsidRPr="00BB2CDB" w:rsidRDefault="00BB2CDB" w:rsidP="00BB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doole@childfund.org</w:t>
            </w:r>
          </w:p>
        </w:tc>
      </w:tr>
      <w:tr w:rsidR="00BB2CDB" w:rsidRPr="00BB2CDB" w14:paraId="6D5ED84C" w14:textId="77777777" w:rsidTr="004936D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DB8129" w14:textId="77777777" w:rsidR="00BB2CDB" w:rsidRPr="00BB2CDB" w:rsidRDefault="00BB2CDB" w:rsidP="00BB2CDB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iana Quick</w:t>
            </w:r>
          </w:p>
        </w:tc>
        <w:tc>
          <w:tcPr>
            <w:tcW w:w="0" w:type="auto"/>
            <w:hideMark/>
          </w:tcPr>
          <w:p w14:paraId="6FF6D6A3" w14:textId="77777777" w:rsidR="00BB2CDB" w:rsidRPr="00BB2CDB" w:rsidRDefault="00BB2CDB" w:rsidP="00BB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cretariat</w:t>
            </w:r>
          </w:p>
        </w:tc>
        <w:tc>
          <w:tcPr>
            <w:tcW w:w="0" w:type="auto"/>
            <w:hideMark/>
          </w:tcPr>
          <w:p w14:paraId="6B9515C3" w14:textId="77777777" w:rsidR="00BB2CDB" w:rsidRPr="00BB2CDB" w:rsidRDefault="00BB2CDB" w:rsidP="00BB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mmunications &amp; Digital Strategist</w:t>
            </w:r>
          </w:p>
        </w:tc>
        <w:tc>
          <w:tcPr>
            <w:tcW w:w="0" w:type="auto"/>
            <w:hideMark/>
          </w:tcPr>
          <w:p w14:paraId="5170BF11" w14:textId="77777777" w:rsidR="00BB2CDB" w:rsidRPr="00BB2CDB" w:rsidRDefault="00BB2CDB" w:rsidP="00BB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quick@childfundalliance.org</w:t>
            </w:r>
          </w:p>
        </w:tc>
      </w:tr>
      <w:tr w:rsidR="00BB2CDB" w:rsidRPr="00BB2CDB" w14:paraId="1688EF08" w14:textId="77777777" w:rsidTr="00493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9CD5BD" w14:textId="77777777" w:rsidR="00BB2CDB" w:rsidRPr="00BB2CDB" w:rsidRDefault="00BB2CDB" w:rsidP="00BB2CDB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ecilia </w:t>
            </w:r>
            <w:proofErr w:type="spellStart"/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chön</w:t>
            </w:r>
            <w:proofErr w:type="spellEnd"/>
          </w:p>
        </w:tc>
        <w:tc>
          <w:tcPr>
            <w:tcW w:w="0" w:type="auto"/>
            <w:hideMark/>
          </w:tcPr>
          <w:p w14:paraId="1DC0B6DD" w14:textId="77777777" w:rsidR="00BB2CDB" w:rsidRPr="00BB2CDB" w:rsidRDefault="00BB2CDB" w:rsidP="00BB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weden</w:t>
            </w:r>
          </w:p>
        </w:tc>
        <w:tc>
          <w:tcPr>
            <w:tcW w:w="0" w:type="auto"/>
            <w:hideMark/>
          </w:tcPr>
          <w:p w14:paraId="0533F1CA" w14:textId="77777777" w:rsidR="00BB2CDB" w:rsidRPr="00BB2CDB" w:rsidRDefault="00BB2CDB" w:rsidP="00BB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undraising Director</w:t>
            </w:r>
          </w:p>
        </w:tc>
        <w:tc>
          <w:tcPr>
            <w:tcW w:w="0" w:type="auto"/>
            <w:hideMark/>
          </w:tcPr>
          <w:p w14:paraId="34CF7A05" w14:textId="77777777" w:rsidR="00BB2CDB" w:rsidRPr="00BB2CDB" w:rsidRDefault="00BB2CDB" w:rsidP="00BB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ecilia.schon@barnfonden.se</w:t>
            </w:r>
          </w:p>
        </w:tc>
      </w:tr>
      <w:tr w:rsidR="00BB2CDB" w:rsidRPr="00BB2CDB" w14:paraId="55574253" w14:textId="77777777" w:rsidTr="004936D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46B7E3" w14:textId="77777777" w:rsidR="00BB2CDB" w:rsidRPr="00BB2CDB" w:rsidRDefault="00BB2CDB" w:rsidP="00BB2CDB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ernilla</w:t>
            </w:r>
            <w:proofErr w:type="spellEnd"/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Jonsson</w:t>
            </w:r>
            <w:proofErr w:type="spellEnd"/>
          </w:p>
        </w:tc>
        <w:tc>
          <w:tcPr>
            <w:tcW w:w="0" w:type="auto"/>
            <w:hideMark/>
          </w:tcPr>
          <w:p w14:paraId="1A0938DD" w14:textId="77777777" w:rsidR="00BB2CDB" w:rsidRPr="00BB2CDB" w:rsidRDefault="00BB2CDB" w:rsidP="00BB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weden</w:t>
            </w:r>
          </w:p>
        </w:tc>
        <w:tc>
          <w:tcPr>
            <w:tcW w:w="0" w:type="auto"/>
            <w:hideMark/>
          </w:tcPr>
          <w:p w14:paraId="6ED72F01" w14:textId="77777777" w:rsidR="00BB2CDB" w:rsidRPr="00BB2CDB" w:rsidRDefault="00BB2CDB" w:rsidP="00BB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undraiser</w:t>
            </w:r>
          </w:p>
        </w:tc>
        <w:tc>
          <w:tcPr>
            <w:tcW w:w="0" w:type="auto"/>
            <w:hideMark/>
          </w:tcPr>
          <w:p w14:paraId="50332675" w14:textId="77777777" w:rsidR="00BB2CDB" w:rsidRPr="00BB2CDB" w:rsidRDefault="00BB2CDB" w:rsidP="00BB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ernilla.jonsson@barnfonden.se</w:t>
            </w:r>
          </w:p>
        </w:tc>
      </w:tr>
      <w:tr w:rsidR="00BB2CDB" w:rsidRPr="00BB2CDB" w14:paraId="7A431004" w14:textId="77777777" w:rsidTr="00493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98529B" w14:textId="77777777" w:rsidR="00BB2CDB" w:rsidRPr="00BB2CDB" w:rsidRDefault="00BB2CDB" w:rsidP="00BB2CDB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onar Bell</w:t>
            </w:r>
          </w:p>
        </w:tc>
        <w:tc>
          <w:tcPr>
            <w:tcW w:w="0" w:type="auto"/>
            <w:hideMark/>
          </w:tcPr>
          <w:p w14:paraId="61A5BFBA" w14:textId="77777777" w:rsidR="00BB2CDB" w:rsidRPr="00BB2CDB" w:rsidRDefault="00BB2CDB" w:rsidP="00BB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0" w:type="auto"/>
            <w:hideMark/>
          </w:tcPr>
          <w:p w14:paraId="2EB91DFC" w14:textId="77777777" w:rsidR="00BB2CDB" w:rsidRPr="00BB2CDB" w:rsidRDefault="00BB2CDB" w:rsidP="00BB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mmunications Manager</w:t>
            </w:r>
          </w:p>
        </w:tc>
        <w:tc>
          <w:tcPr>
            <w:tcW w:w="0" w:type="auto"/>
            <w:hideMark/>
          </w:tcPr>
          <w:p w14:paraId="0EC0171B" w14:textId="77777777" w:rsidR="00BB2CDB" w:rsidRPr="00BB2CDB" w:rsidRDefault="00BB2CDB" w:rsidP="00BB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bell@ccfcanada.ca</w:t>
            </w:r>
          </w:p>
        </w:tc>
      </w:tr>
      <w:tr w:rsidR="00BB2CDB" w:rsidRPr="00BB2CDB" w14:paraId="6E3FD27F" w14:textId="77777777" w:rsidTr="004936D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CA65E8" w14:textId="77777777" w:rsidR="00BB2CDB" w:rsidRPr="00BB2CDB" w:rsidRDefault="00BB2CDB" w:rsidP="00BB2CDB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lena </w:t>
            </w:r>
            <w:proofErr w:type="spellStart"/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origan</w:t>
            </w:r>
            <w:proofErr w:type="spellEnd"/>
          </w:p>
        </w:tc>
        <w:tc>
          <w:tcPr>
            <w:tcW w:w="0" w:type="auto"/>
            <w:hideMark/>
          </w:tcPr>
          <w:p w14:paraId="64B46A3E" w14:textId="77777777" w:rsidR="00BB2CDB" w:rsidRPr="00BB2CDB" w:rsidRDefault="00BB2CDB" w:rsidP="00BB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reland</w:t>
            </w:r>
          </w:p>
        </w:tc>
        <w:tc>
          <w:tcPr>
            <w:tcW w:w="0" w:type="auto"/>
            <w:hideMark/>
          </w:tcPr>
          <w:p w14:paraId="785CBB30" w14:textId="77777777" w:rsidR="00BB2CDB" w:rsidRPr="00BB2CDB" w:rsidRDefault="00BB2CDB" w:rsidP="00BB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eputy CEO</w:t>
            </w:r>
          </w:p>
        </w:tc>
        <w:tc>
          <w:tcPr>
            <w:tcW w:w="0" w:type="auto"/>
            <w:hideMark/>
          </w:tcPr>
          <w:p w14:paraId="18862B82" w14:textId="77777777" w:rsidR="00BB2CDB" w:rsidRPr="00BB2CDB" w:rsidRDefault="00BB2CDB" w:rsidP="00BB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lorigan@childfund.ie</w:t>
            </w:r>
          </w:p>
        </w:tc>
      </w:tr>
      <w:tr w:rsidR="00BB2CDB" w:rsidRPr="00BB2CDB" w14:paraId="6DFEEF0F" w14:textId="77777777" w:rsidTr="00493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7B3BCA" w14:textId="77777777" w:rsidR="00BB2CDB" w:rsidRPr="00BB2CDB" w:rsidRDefault="00BB2CDB" w:rsidP="00BB2CDB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Leanne </w:t>
            </w:r>
            <w:proofErr w:type="spellStart"/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iscornia</w:t>
            </w:r>
            <w:proofErr w:type="spellEnd"/>
          </w:p>
        </w:tc>
        <w:tc>
          <w:tcPr>
            <w:tcW w:w="0" w:type="auto"/>
            <w:hideMark/>
          </w:tcPr>
          <w:p w14:paraId="0FB16C5C" w14:textId="77777777" w:rsidR="00BB2CDB" w:rsidRPr="00BB2CDB" w:rsidRDefault="00BB2CDB" w:rsidP="00BB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ew Zealand</w:t>
            </w:r>
          </w:p>
        </w:tc>
        <w:tc>
          <w:tcPr>
            <w:tcW w:w="0" w:type="auto"/>
            <w:hideMark/>
          </w:tcPr>
          <w:p w14:paraId="2496ACD6" w14:textId="77777777" w:rsidR="00BB2CDB" w:rsidRPr="00BB2CDB" w:rsidRDefault="00BB2CDB" w:rsidP="00BB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irector - Fundraising and Marketing</w:t>
            </w:r>
          </w:p>
        </w:tc>
        <w:tc>
          <w:tcPr>
            <w:tcW w:w="0" w:type="auto"/>
            <w:hideMark/>
          </w:tcPr>
          <w:p w14:paraId="4371560C" w14:textId="77777777" w:rsidR="00BB2CDB" w:rsidRPr="00BB2CDB" w:rsidRDefault="00BB2CDB" w:rsidP="00BB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eanne@childfund.org.nz</w:t>
            </w:r>
          </w:p>
        </w:tc>
      </w:tr>
      <w:tr w:rsidR="00BB2CDB" w:rsidRPr="00BB2CDB" w14:paraId="74CCE1EE" w14:textId="77777777" w:rsidTr="004936D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261772" w14:textId="77777777" w:rsidR="00BB2CDB" w:rsidRPr="00BB2CDB" w:rsidRDefault="00BB2CDB" w:rsidP="00BB2CDB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Yoonmi</w:t>
            </w:r>
            <w:proofErr w:type="spellEnd"/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Jung</w:t>
            </w:r>
          </w:p>
        </w:tc>
        <w:tc>
          <w:tcPr>
            <w:tcW w:w="0" w:type="auto"/>
            <w:hideMark/>
          </w:tcPr>
          <w:p w14:paraId="185E5A24" w14:textId="77777777" w:rsidR="00BB2CDB" w:rsidRPr="00BB2CDB" w:rsidRDefault="00BB2CDB" w:rsidP="00BB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orea</w:t>
            </w:r>
          </w:p>
        </w:tc>
        <w:tc>
          <w:tcPr>
            <w:tcW w:w="0" w:type="auto"/>
            <w:hideMark/>
          </w:tcPr>
          <w:p w14:paraId="76B4D5DD" w14:textId="77777777" w:rsidR="00BB2CDB" w:rsidRPr="00BB2CDB" w:rsidRDefault="00BB2CDB" w:rsidP="00BB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ssistant Director of Marketing Dept.</w:t>
            </w:r>
          </w:p>
        </w:tc>
        <w:tc>
          <w:tcPr>
            <w:tcW w:w="0" w:type="auto"/>
            <w:hideMark/>
          </w:tcPr>
          <w:p w14:paraId="127D87BC" w14:textId="77777777" w:rsidR="00BB2CDB" w:rsidRPr="00BB2CDB" w:rsidRDefault="00BB2CDB" w:rsidP="00BB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ymjung@childfund.or.kr</w:t>
            </w:r>
          </w:p>
        </w:tc>
      </w:tr>
      <w:tr w:rsidR="00BB2CDB" w:rsidRPr="00BB2CDB" w14:paraId="63324963" w14:textId="77777777" w:rsidTr="00493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044EDC" w14:textId="77777777" w:rsidR="00BB2CDB" w:rsidRPr="00BB2CDB" w:rsidRDefault="00BB2CDB" w:rsidP="00BB2CDB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Sonia </w:t>
            </w:r>
            <w:proofErr w:type="spellStart"/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ozzi</w:t>
            </w:r>
            <w:proofErr w:type="spellEnd"/>
          </w:p>
        </w:tc>
        <w:tc>
          <w:tcPr>
            <w:tcW w:w="0" w:type="auto"/>
            <w:hideMark/>
          </w:tcPr>
          <w:p w14:paraId="0752413E" w14:textId="77777777" w:rsidR="00BB2CDB" w:rsidRPr="00BB2CDB" w:rsidRDefault="00BB2CDB" w:rsidP="00BB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xico</w:t>
            </w:r>
          </w:p>
        </w:tc>
        <w:tc>
          <w:tcPr>
            <w:tcW w:w="0" w:type="auto"/>
            <w:hideMark/>
          </w:tcPr>
          <w:p w14:paraId="799D899D" w14:textId="77777777" w:rsidR="00BB2CDB" w:rsidRPr="00BB2CDB" w:rsidRDefault="00BB2CDB" w:rsidP="00BB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tional Director</w:t>
            </w:r>
          </w:p>
        </w:tc>
        <w:tc>
          <w:tcPr>
            <w:tcW w:w="0" w:type="auto"/>
            <w:hideMark/>
          </w:tcPr>
          <w:p w14:paraId="2BB53EAD" w14:textId="77777777" w:rsidR="00BB2CDB" w:rsidRPr="00BB2CDB" w:rsidRDefault="00BB2CDB" w:rsidP="00BB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oniab@childfundmexico.org.mx</w:t>
            </w:r>
          </w:p>
        </w:tc>
      </w:tr>
      <w:tr w:rsidR="00BB2CDB" w:rsidRPr="00BB2CDB" w14:paraId="014AB423" w14:textId="77777777" w:rsidTr="004936D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36534D" w14:textId="77777777" w:rsidR="00BB2CDB" w:rsidRPr="00BB2CDB" w:rsidRDefault="00BB2CDB" w:rsidP="00BB2CDB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iana Mason</w:t>
            </w:r>
          </w:p>
        </w:tc>
        <w:tc>
          <w:tcPr>
            <w:tcW w:w="0" w:type="auto"/>
            <w:hideMark/>
          </w:tcPr>
          <w:p w14:paraId="0E267FE0" w14:textId="77777777" w:rsidR="00BB2CDB" w:rsidRPr="00BB2CDB" w:rsidRDefault="00BB2CDB" w:rsidP="00BB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ustralia</w:t>
            </w:r>
          </w:p>
        </w:tc>
        <w:tc>
          <w:tcPr>
            <w:tcW w:w="0" w:type="auto"/>
            <w:hideMark/>
          </w:tcPr>
          <w:p w14:paraId="7604721D" w14:textId="77777777" w:rsidR="00BB2CDB" w:rsidRPr="00BB2CDB" w:rsidRDefault="00BB2CDB" w:rsidP="00BB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rketing Strategy and Public Affairs Director</w:t>
            </w:r>
          </w:p>
        </w:tc>
        <w:tc>
          <w:tcPr>
            <w:tcW w:w="0" w:type="auto"/>
            <w:hideMark/>
          </w:tcPr>
          <w:p w14:paraId="239AB627" w14:textId="77777777" w:rsidR="00BB2CDB" w:rsidRPr="00BB2CDB" w:rsidRDefault="00BB2CDB" w:rsidP="00BB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mason@childfund.org.au</w:t>
            </w:r>
          </w:p>
        </w:tc>
      </w:tr>
      <w:tr w:rsidR="00BB2CDB" w:rsidRPr="00BB2CDB" w14:paraId="4E5B43E0" w14:textId="77777777" w:rsidTr="00493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ED5E82" w14:textId="77777777" w:rsidR="00BB2CDB" w:rsidRPr="00BB2CDB" w:rsidRDefault="00BB2CDB" w:rsidP="00BB2CDB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RCO HERNANDEZ</w:t>
            </w:r>
          </w:p>
        </w:tc>
        <w:tc>
          <w:tcPr>
            <w:tcW w:w="0" w:type="auto"/>
            <w:hideMark/>
          </w:tcPr>
          <w:p w14:paraId="124F791F" w14:textId="77777777" w:rsidR="00BB2CDB" w:rsidRPr="00BB2CDB" w:rsidRDefault="00BB2CDB" w:rsidP="00BB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xico</w:t>
            </w:r>
          </w:p>
        </w:tc>
        <w:tc>
          <w:tcPr>
            <w:tcW w:w="0" w:type="auto"/>
            <w:hideMark/>
          </w:tcPr>
          <w:p w14:paraId="0DE65BB7" w14:textId="77777777" w:rsidR="00BB2CDB" w:rsidRPr="00BB2CDB" w:rsidRDefault="00BB2CDB" w:rsidP="00BB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UNDRAISING &amp; MKT MANAGER</w:t>
            </w:r>
          </w:p>
        </w:tc>
        <w:tc>
          <w:tcPr>
            <w:tcW w:w="0" w:type="auto"/>
            <w:hideMark/>
          </w:tcPr>
          <w:p w14:paraId="59593536" w14:textId="77777777" w:rsidR="00BB2CDB" w:rsidRPr="00BB2CDB" w:rsidRDefault="00BB2CDB" w:rsidP="00BB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hernandez@childfund.org</w:t>
            </w:r>
          </w:p>
        </w:tc>
      </w:tr>
      <w:tr w:rsidR="00BB2CDB" w:rsidRPr="00BB2CDB" w14:paraId="1EECEF63" w14:textId="77777777" w:rsidTr="004936D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47D613" w14:textId="77777777" w:rsidR="00BB2CDB" w:rsidRPr="00BB2CDB" w:rsidRDefault="00BB2CDB" w:rsidP="00BB2CDB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Michael </w:t>
            </w:r>
            <w:proofErr w:type="spellStart"/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iely</w:t>
            </w:r>
            <w:proofErr w:type="spellEnd"/>
          </w:p>
        </w:tc>
        <w:tc>
          <w:tcPr>
            <w:tcW w:w="0" w:type="auto"/>
            <w:hideMark/>
          </w:tcPr>
          <w:p w14:paraId="44EC4762" w14:textId="77777777" w:rsidR="00BB2CDB" w:rsidRPr="00BB2CDB" w:rsidRDefault="00BB2CDB" w:rsidP="00BB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reland</w:t>
            </w:r>
          </w:p>
        </w:tc>
        <w:tc>
          <w:tcPr>
            <w:tcW w:w="0" w:type="auto"/>
            <w:hideMark/>
          </w:tcPr>
          <w:p w14:paraId="377B4216" w14:textId="77777777" w:rsidR="00BB2CDB" w:rsidRPr="00BB2CDB" w:rsidRDefault="00BB2CDB" w:rsidP="00BB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EO </w:t>
            </w:r>
          </w:p>
        </w:tc>
        <w:tc>
          <w:tcPr>
            <w:tcW w:w="0" w:type="auto"/>
            <w:hideMark/>
          </w:tcPr>
          <w:p w14:paraId="0EA30469" w14:textId="77777777" w:rsidR="00BB2CDB" w:rsidRPr="00BB2CDB" w:rsidRDefault="00BB2CDB" w:rsidP="00BB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kiely@childfund.ie</w:t>
            </w:r>
          </w:p>
        </w:tc>
      </w:tr>
      <w:tr w:rsidR="00BB2CDB" w:rsidRPr="00BB2CDB" w14:paraId="750EF3CF" w14:textId="77777777" w:rsidTr="00493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A86822" w14:textId="77777777" w:rsidR="00BB2CDB" w:rsidRPr="00BB2CDB" w:rsidRDefault="00BB2CDB" w:rsidP="00BB2CDB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loriane</w:t>
            </w:r>
            <w:proofErr w:type="spellEnd"/>
          </w:p>
        </w:tc>
        <w:tc>
          <w:tcPr>
            <w:tcW w:w="0" w:type="auto"/>
            <w:hideMark/>
          </w:tcPr>
          <w:p w14:paraId="11AF988D" w14:textId="77777777" w:rsidR="00BB2CDB" w:rsidRPr="00BB2CDB" w:rsidRDefault="00BB2CDB" w:rsidP="00BB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pain</w:t>
            </w:r>
          </w:p>
        </w:tc>
        <w:tc>
          <w:tcPr>
            <w:tcW w:w="0" w:type="auto"/>
            <w:hideMark/>
          </w:tcPr>
          <w:p w14:paraId="187C158C" w14:textId="77777777" w:rsidR="00BB2CDB" w:rsidRPr="00BB2CDB" w:rsidRDefault="00BB2CDB" w:rsidP="00BB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rketing and Communication Director</w:t>
            </w:r>
          </w:p>
        </w:tc>
        <w:tc>
          <w:tcPr>
            <w:tcW w:w="0" w:type="auto"/>
            <w:hideMark/>
          </w:tcPr>
          <w:p w14:paraId="6B534870" w14:textId="77777777" w:rsidR="00BB2CDB" w:rsidRPr="00BB2CDB" w:rsidRDefault="00BB2CDB" w:rsidP="00BB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loriane.hubert@educo.org</w:t>
            </w:r>
          </w:p>
        </w:tc>
      </w:tr>
      <w:tr w:rsidR="00BB2CDB" w:rsidRPr="00BB2CDB" w14:paraId="6C32985F" w14:textId="77777777" w:rsidTr="004936D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AC479B" w14:textId="77777777" w:rsidR="00BB2CDB" w:rsidRPr="00BB2CDB" w:rsidRDefault="00BB2CDB" w:rsidP="00BB2CDB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erson</w:t>
            </w:r>
            <w:proofErr w:type="spellEnd"/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Pacheco</w:t>
            </w:r>
          </w:p>
        </w:tc>
        <w:tc>
          <w:tcPr>
            <w:tcW w:w="0" w:type="auto"/>
            <w:hideMark/>
          </w:tcPr>
          <w:p w14:paraId="4143E571" w14:textId="77777777" w:rsidR="00BB2CDB" w:rsidRPr="00BB2CDB" w:rsidRDefault="00BB2CDB" w:rsidP="00BB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razil</w:t>
            </w:r>
          </w:p>
        </w:tc>
        <w:tc>
          <w:tcPr>
            <w:tcW w:w="0" w:type="auto"/>
            <w:hideMark/>
          </w:tcPr>
          <w:p w14:paraId="64C5FB9C" w14:textId="77777777" w:rsidR="00BB2CDB" w:rsidRPr="00BB2CDB" w:rsidRDefault="00BB2CDB" w:rsidP="00BB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tional Director</w:t>
            </w:r>
          </w:p>
        </w:tc>
        <w:tc>
          <w:tcPr>
            <w:tcW w:w="0" w:type="auto"/>
            <w:hideMark/>
          </w:tcPr>
          <w:p w14:paraId="1A528E87" w14:textId="77777777" w:rsidR="00BB2CDB" w:rsidRPr="00BB2CDB" w:rsidRDefault="00BB2CDB" w:rsidP="00BB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ersonpacheco@childfundbrasil.org.br</w:t>
            </w:r>
          </w:p>
        </w:tc>
      </w:tr>
      <w:tr w:rsidR="00BB2CDB" w:rsidRPr="00BB2CDB" w14:paraId="5C464C6F" w14:textId="77777777" w:rsidTr="00493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0C71B7" w14:textId="77777777" w:rsidR="00BB2CDB" w:rsidRPr="00BB2CDB" w:rsidRDefault="00BB2CDB" w:rsidP="00BB2CDB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món José</w:t>
            </w:r>
          </w:p>
        </w:tc>
        <w:tc>
          <w:tcPr>
            <w:tcW w:w="0" w:type="auto"/>
            <w:hideMark/>
          </w:tcPr>
          <w:p w14:paraId="34736767" w14:textId="77777777" w:rsidR="00BB2CDB" w:rsidRPr="00BB2CDB" w:rsidRDefault="00BB2CDB" w:rsidP="00BB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pain</w:t>
            </w:r>
          </w:p>
        </w:tc>
        <w:tc>
          <w:tcPr>
            <w:tcW w:w="0" w:type="auto"/>
            <w:hideMark/>
          </w:tcPr>
          <w:p w14:paraId="4A529FE0" w14:textId="77777777" w:rsidR="00BB2CDB" w:rsidRPr="00BB2CDB" w:rsidRDefault="00BB2CDB" w:rsidP="00BB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ordinador</w:t>
            </w:r>
            <w:proofErr w:type="spellEnd"/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ATC</w:t>
            </w:r>
          </w:p>
        </w:tc>
        <w:tc>
          <w:tcPr>
            <w:tcW w:w="0" w:type="auto"/>
            <w:hideMark/>
          </w:tcPr>
          <w:p w14:paraId="5ECC3CD3" w14:textId="77777777" w:rsidR="00BB2CDB" w:rsidRPr="00BB2CDB" w:rsidRDefault="00BB2CDB" w:rsidP="00BB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mon.moreno@Educo.org</w:t>
            </w:r>
          </w:p>
        </w:tc>
      </w:tr>
      <w:tr w:rsidR="00BB2CDB" w:rsidRPr="00BB2CDB" w14:paraId="6AB199BC" w14:textId="77777777" w:rsidTr="004936D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EF19BD" w14:textId="77777777" w:rsidR="00BB2CDB" w:rsidRPr="00BB2CDB" w:rsidRDefault="00BB2CDB" w:rsidP="00BB2CDB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ngela Ross</w:t>
            </w:r>
          </w:p>
        </w:tc>
        <w:tc>
          <w:tcPr>
            <w:tcW w:w="0" w:type="auto"/>
            <w:hideMark/>
          </w:tcPr>
          <w:p w14:paraId="62BB3236" w14:textId="77777777" w:rsidR="00BB2CDB" w:rsidRPr="00BB2CDB" w:rsidRDefault="00BB2CDB" w:rsidP="00BB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SA</w:t>
            </w:r>
          </w:p>
        </w:tc>
        <w:tc>
          <w:tcPr>
            <w:tcW w:w="0" w:type="auto"/>
            <w:hideMark/>
          </w:tcPr>
          <w:p w14:paraId="4282378E" w14:textId="77777777" w:rsidR="00BB2CDB" w:rsidRPr="00BB2CDB" w:rsidRDefault="00BB2CDB" w:rsidP="00BB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irector, Voice</w:t>
            </w:r>
          </w:p>
        </w:tc>
        <w:tc>
          <w:tcPr>
            <w:tcW w:w="0" w:type="auto"/>
            <w:hideMark/>
          </w:tcPr>
          <w:p w14:paraId="189A18AE" w14:textId="77777777" w:rsidR="00BB2CDB" w:rsidRPr="00BB2CDB" w:rsidRDefault="00BB2CDB" w:rsidP="00BB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ross@childfund.org</w:t>
            </w:r>
          </w:p>
        </w:tc>
      </w:tr>
      <w:tr w:rsidR="00BB2CDB" w:rsidRPr="00BB2CDB" w14:paraId="608BD72A" w14:textId="77777777" w:rsidTr="00493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63A8EC" w14:textId="77777777" w:rsidR="00BB2CDB" w:rsidRPr="00BB2CDB" w:rsidRDefault="00BB2CDB" w:rsidP="00BB2CDB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heri Dahl</w:t>
            </w:r>
          </w:p>
        </w:tc>
        <w:tc>
          <w:tcPr>
            <w:tcW w:w="0" w:type="auto"/>
            <w:hideMark/>
          </w:tcPr>
          <w:p w14:paraId="1C544798" w14:textId="77777777" w:rsidR="00BB2CDB" w:rsidRPr="00BB2CDB" w:rsidRDefault="00BB2CDB" w:rsidP="00BB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SA</w:t>
            </w:r>
          </w:p>
        </w:tc>
        <w:tc>
          <w:tcPr>
            <w:tcW w:w="0" w:type="auto"/>
            <w:hideMark/>
          </w:tcPr>
          <w:p w14:paraId="684B4E3C" w14:textId="77777777" w:rsidR="00BB2CDB" w:rsidRPr="00BB2CDB" w:rsidRDefault="00BB2CDB" w:rsidP="00BB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VP, Innovation &amp; Business Development </w:t>
            </w:r>
          </w:p>
        </w:tc>
        <w:tc>
          <w:tcPr>
            <w:tcW w:w="0" w:type="auto"/>
            <w:hideMark/>
          </w:tcPr>
          <w:p w14:paraId="2C054098" w14:textId="77777777" w:rsidR="00BB2CDB" w:rsidRPr="00BB2CDB" w:rsidRDefault="00BB2CDB" w:rsidP="00BB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Dahl@childfund.org</w:t>
            </w:r>
          </w:p>
        </w:tc>
      </w:tr>
      <w:tr w:rsidR="00BB2CDB" w:rsidRPr="00BB2CDB" w14:paraId="58E03E22" w14:textId="77777777" w:rsidTr="004936D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CA5F31" w14:textId="77777777" w:rsidR="00BB2CDB" w:rsidRPr="00BB2CDB" w:rsidRDefault="00BB2CDB" w:rsidP="00BB2CDB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inHyouk</w:t>
            </w:r>
            <w:proofErr w:type="spellEnd"/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Lim</w:t>
            </w:r>
          </w:p>
        </w:tc>
        <w:tc>
          <w:tcPr>
            <w:tcW w:w="0" w:type="auto"/>
            <w:hideMark/>
          </w:tcPr>
          <w:p w14:paraId="41B2BB15" w14:textId="77777777" w:rsidR="00BB2CDB" w:rsidRPr="00BB2CDB" w:rsidRDefault="00BB2CDB" w:rsidP="00BB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orea</w:t>
            </w:r>
          </w:p>
        </w:tc>
        <w:tc>
          <w:tcPr>
            <w:tcW w:w="0" w:type="auto"/>
            <w:hideMark/>
          </w:tcPr>
          <w:p w14:paraId="00BFFE35" w14:textId="77777777" w:rsidR="00BB2CDB" w:rsidRPr="00BB2CDB" w:rsidRDefault="00BB2CDB" w:rsidP="00BB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irector of Marketing &amp; Fundraising Dept.</w:t>
            </w:r>
          </w:p>
        </w:tc>
        <w:tc>
          <w:tcPr>
            <w:tcW w:w="0" w:type="auto"/>
            <w:hideMark/>
          </w:tcPr>
          <w:p w14:paraId="6087E81B" w14:textId="77777777" w:rsidR="00BB2CDB" w:rsidRPr="00BB2CDB" w:rsidRDefault="00BB2CDB" w:rsidP="00BB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2C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iki@childfund.or.kr</w:t>
            </w:r>
          </w:p>
        </w:tc>
      </w:tr>
    </w:tbl>
    <w:p w14:paraId="2DBC79FE" w14:textId="77777777" w:rsidR="004721AA" w:rsidRDefault="004936D2">
      <w:bookmarkStart w:id="0" w:name="_GoBack"/>
      <w:bookmarkEnd w:id="0"/>
    </w:p>
    <w:sectPr w:rsidR="004721AA" w:rsidSect="007324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DB"/>
    <w:rsid w:val="001D33A6"/>
    <w:rsid w:val="004936D2"/>
    <w:rsid w:val="004E1CEF"/>
    <w:rsid w:val="006A3B4E"/>
    <w:rsid w:val="0073241E"/>
    <w:rsid w:val="007C3C86"/>
    <w:rsid w:val="00BB2CDB"/>
    <w:rsid w:val="00D84B48"/>
    <w:rsid w:val="00DE0766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91C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3">
    <w:name w:val="Grid Table 1 Light Accent 3"/>
    <w:basedOn w:val="TableNormal"/>
    <w:uiPriority w:val="46"/>
    <w:rsid w:val="004936D2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4936D2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D67C53-3C66-304E-92E4-87936939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1</Characters>
  <Application>Microsoft Macintosh Word</Application>
  <DocSecurity>0</DocSecurity>
  <Lines>9</Lines>
  <Paragraphs>2</Paragraphs>
  <ScaleCrop>false</ScaleCrop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03-14T09:17:00Z</dcterms:created>
  <dcterms:modified xsi:type="dcterms:W3CDTF">2017-03-14T09:20:00Z</dcterms:modified>
</cp:coreProperties>
</file>